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8A6AD" w14:textId="77777777" w:rsidR="0083649C" w:rsidRPr="0083649C" w:rsidRDefault="0083649C" w:rsidP="0083649C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ФГБОУ ВО</w:t>
      </w:r>
    </w:p>
    <w:p w14:paraId="628F2911" w14:textId="77777777" w:rsidR="0083649C" w:rsidRPr="0083649C" w:rsidRDefault="0083649C" w:rsidP="0083649C">
      <w:pPr>
        <w:tabs>
          <w:tab w:val="left" w:pos="1260"/>
        </w:tabs>
        <w:ind w:left="-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Уфимский государственный авиационный технический университет</w:t>
      </w:r>
    </w:p>
    <w:p w14:paraId="29275282" w14:textId="77777777" w:rsidR="0083649C" w:rsidRPr="0083649C" w:rsidRDefault="0083649C" w:rsidP="0083649C">
      <w:pPr>
        <w:tabs>
          <w:tab w:val="left" w:pos="1260"/>
        </w:tabs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64951D31" w14:textId="77777777" w:rsidR="0083649C" w:rsidRPr="0083649C" w:rsidRDefault="0083649C" w:rsidP="0083649C">
      <w:pPr>
        <w:tabs>
          <w:tab w:val="left" w:pos="1260"/>
        </w:tabs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478DC415" w14:textId="77777777" w:rsidR="0083649C" w:rsidRPr="0083649C" w:rsidRDefault="0083649C" w:rsidP="0083649C">
      <w:pPr>
        <w:tabs>
          <w:tab w:val="left" w:pos="1260"/>
        </w:tabs>
        <w:ind w:left="-284"/>
        <w:rPr>
          <w:rFonts w:ascii="Times New Roman" w:eastAsia="Times New Roman" w:hAnsi="Times New Roman" w:cs="Times New Roman"/>
          <w:sz w:val="32"/>
          <w:szCs w:val="32"/>
        </w:rPr>
      </w:pPr>
    </w:p>
    <w:p w14:paraId="24A826F5" w14:textId="77777777" w:rsidR="0083649C" w:rsidRPr="0083649C" w:rsidRDefault="0083649C" w:rsidP="0083649C">
      <w:pPr>
        <w:tabs>
          <w:tab w:val="left" w:pos="1260"/>
        </w:tabs>
        <w:ind w:left="-284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 xml:space="preserve">Кафедра ВМиК </w:t>
      </w:r>
    </w:p>
    <w:p w14:paraId="61EB49DC" w14:textId="77777777" w:rsidR="0083649C" w:rsidRPr="0083649C" w:rsidRDefault="0083649C" w:rsidP="0083649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A7D7A5B" w14:textId="77777777" w:rsidR="0083649C" w:rsidRPr="0083649C" w:rsidRDefault="0083649C" w:rsidP="0083649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ACBAB15" w14:textId="77777777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526F1D0B" w14:textId="77777777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CE0352B" w14:textId="199FA708" w:rsid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2576093" w14:textId="62B0F9F0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064A017" w14:textId="77777777" w:rsidR="0083649C" w:rsidRPr="0083649C" w:rsidRDefault="0083649C" w:rsidP="0083649C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F5E7ABA" w14:textId="77777777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9732C0" w14:textId="77777777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4182A8EC" w14:textId="1DD7DBFF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по лабораторн</w:t>
      </w:r>
      <w:r w:rsidR="004D2E12">
        <w:rPr>
          <w:rFonts w:ascii="Times New Roman" w:eastAsia="Times New Roman" w:hAnsi="Times New Roman" w:cs="Times New Roman"/>
          <w:sz w:val="32"/>
          <w:szCs w:val="32"/>
        </w:rPr>
        <w:t>ой работе №1</w:t>
      </w:r>
    </w:p>
    <w:p w14:paraId="4C972FEA" w14:textId="77777777" w:rsidR="0083649C" w:rsidRPr="0083649C" w:rsidRDefault="0083649C" w:rsidP="0083649C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по дисциплине «</w:t>
      </w:r>
      <w:r w:rsidRPr="0083649C">
        <w:rPr>
          <w:rFonts w:ascii="Times New Roman" w:eastAsia="Times New Roman" w:hAnsi="Times New Roman" w:cs="Times New Roman"/>
          <w:sz w:val="32"/>
          <w:szCs w:val="32"/>
          <w:lang w:val="en-US"/>
        </w:rPr>
        <w:t>Web-</w:t>
      </w:r>
      <w:r w:rsidRPr="0083649C">
        <w:rPr>
          <w:rFonts w:ascii="Times New Roman" w:eastAsia="Times New Roman" w:hAnsi="Times New Roman" w:cs="Times New Roman"/>
          <w:sz w:val="32"/>
          <w:szCs w:val="32"/>
        </w:rPr>
        <w:t>технологии»</w:t>
      </w:r>
    </w:p>
    <w:p w14:paraId="5F15F71A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8B58B24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7A7D719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57F24A6" w14:textId="17824D4A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9ADCD52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BAA9489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  <w:t>Выполнили:</w:t>
      </w:r>
    </w:p>
    <w:p w14:paraId="3A112C21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  <w:t>студенты гр. ПРО-411</w:t>
      </w:r>
    </w:p>
    <w:p w14:paraId="3FD6B818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  <w:t>Букатина В.В.</w:t>
      </w:r>
    </w:p>
    <w:p w14:paraId="2B613CD9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Елисеев М.А.</w:t>
      </w:r>
    </w:p>
    <w:p w14:paraId="4C68194A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Кабирова Л.Р.</w:t>
      </w:r>
    </w:p>
    <w:p w14:paraId="509EF829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7DA31349" w14:textId="3A715949" w:rsid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297B0AFB" w14:textId="77777777" w:rsidR="0083649C" w:rsidRPr="0083649C" w:rsidRDefault="0083649C" w:rsidP="0083649C">
      <w:pPr>
        <w:tabs>
          <w:tab w:val="left" w:pos="5820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427C1EA" w14:textId="7777777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 xml:space="preserve">Проверила:                                                         </w:t>
      </w:r>
    </w:p>
    <w:p w14:paraId="753BAF13" w14:textId="24ACE2B7" w:rsidR="0083649C" w:rsidRPr="0083649C" w:rsidRDefault="0083649C" w:rsidP="0083649C">
      <w:pPr>
        <w:tabs>
          <w:tab w:val="left" w:pos="5820"/>
        </w:tabs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Воробьева Г.Р.</w:t>
      </w:r>
    </w:p>
    <w:p w14:paraId="0DB87540" w14:textId="77777777" w:rsidR="0083649C" w:rsidRPr="0083649C" w:rsidRDefault="0083649C" w:rsidP="0083649C">
      <w:pPr>
        <w:tabs>
          <w:tab w:val="left" w:pos="345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7876C9C6" w14:textId="2D20B93A" w:rsidR="0083649C" w:rsidRDefault="0083649C" w:rsidP="0083649C">
      <w:pPr>
        <w:tabs>
          <w:tab w:val="left" w:pos="345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0C91F6DA" w14:textId="56B7C297" w:rsidR="0083649C" w:rsidRPr="0083649C" w:rsidRDefault="0083649C" w:rsidP="0083649C">
      <w:pPr>
        <w:tabs>
          <w:tab w:val="left" w:pos="3450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4C3660F6" w14:textId="30AE10FB" w:rsidR="0083649C" w:rsidRPr="0083649C" w:rsidRDefault="0083649C" w:rsidP="0083649C">
      <w:pPr>
        <w:ind w:left="2832" w:hanging="283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3649C">
        <w:rPr>
          <w:rFonts w:ascii="Times New Roman" w:eastAsia="Times New Roman" w:hAnsi="Times New Roman" w:cs="Times New Roman"/>
          <w:sz w:val="32"/>
          <w:szCs w:val="32"/>
        </w:rPr>
        <w:t>Уфа-201</w:t>
      </w:r>
      <w:r>
        <w:rPr>
          <w:rFonts w:ascii="Times New Roman" w:eastAsia="Times New Roman" w:hAnsi="Times New Roman" w:cs="Times New Roman"/>
          <w:sz w:val="32"/>
          <w:szCs w:val="32"/>
        </w:rPr>
        <w:t>9</w:t>
      </w:r>
    </w:p>
    <w:p w14:paraId="70B9A673" w14:textId="77777777" w:rsidR="004D2E12" w:rsidRPr="00165BE3" w:rsidRDefault="004D2E12" w:rsidP="004D2E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BE3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1</w:t>
      </w:r>
    </w:p>
    <w:p w14:paraId="1D3373BA" w14:textId="77777777" w:rsidR="004D2E12" w:rsidRPr="000634E9" w:rsidRDefault="004D2E12" w:rsidP="004D2E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5BE3">
        <w:rPr>
          <w:rFonts w:ascii="Times New Roman" w:hAnsi="Times New Roman" w:cs="Times New Roman"/>
          <w:b/>
          <w:sz w:val="32"/>
          <w:szCs w:val="32"/>
        </w:rPr>
        <w:t xml:space="preserve">Верстка макета веб-страницы с использованием языка </w:t>
      </w:r>
      <w:r w:rsidRPr="00165BE3">
        <w:rPr>
          <w:rFonts w:ascii="Times New Roman" w:hAnsi="Times New Roman" w:cs="Times New Roman"/>
          <w:b/>
          <w:sz w:val="32"/>
          <w:szCs w:val="32"/>
          <w:lang w:val="en-US"/>
        </w:rPr>
        <w:t>HTML</w:t>
      </w:r>
    </w:p>
    <w:p w14:paraId="59EB7A6A" w14:textId="77777777" w:rsidR="004D2E12" w:rsidRPr="00EC61B9" w:rsidRDefault="004D2E12" w:rsidP="004D2E1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C4182A" w14:textId="77777777" w:rsidR="004D2E12" w:rsidRPr="00EC61B9" w:rsidRDefault="004D2E12" w:rsidP="004D2E12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 w:rsidRPr="00165BE3">
        <w:rPr>
          <w:rFonts w:ascii="Times" w:eastAsia="Times New Roman" w:hAnsi="Times" w:cs="Times New Roman"/>
          <w:b/>
          <w:sz w:val="32"/>
          <w:szCs w:val="32"/>
        </w:rPr>
        <w:t>Целью</w:t>
      </w:r>
      <w:r w:rsidRPr="00EC61B9">
        <w:rPr>
          <w:rFonts w:ascii="Times" w:eastAsia="Times New Roman" w:hAnsi="Times" w:cs="Times New Roman"/>
          <w:sz w:val="32"/>
          <w:szCs w:val="32"/>
        </w:rPr>
        <w:t xml:space="preserve"> работы является получение практических навыков создания и форматирования веб-страниц с использованием средств разметки.</w:t>
      </w:r>
    </w:p>
    <w:p w14:paraId="59B9A083" w14:textId="77777777" w:rsidR="00C8030A" w:rsidRPr="00EC61B9" w:rsidRDefault="00C8030A" w:rsidP="00C803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888692" w14:textId="25133644" w:rsidR="0032452D" w:rsidRPr="0032452D" w:rsidRDefault="0032452D" w:rsidP="0032452D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  <w:r w:rsidRPr="00165BE3">
        <w:rPr>
          <w:rFonts w:ascii="Times" w:eastAsia="Times New Roman" w:hAnsi="Times" w:cs="Times New Roman"/>
          <w:b/>
          <w:sz w:val="32"/>
          <w:szCs w:val="32"/>
        </w:rPr>
        <w:t>Задание на выполнение</w:t>
      </w:r>
      <w:r>
        <w:rPr>
          <w:rFonts w:ascii="Times" w:eastAsia="Times New Roman" w:hAnsi="Times" w:cs="Times New Roman"/>
          <w:b/>
          <w:sz w:val="32"/>
          <w:szCs w:val="32"/>
          <w:lang w:val="en-US"/>
        </w:rPr>
        <w:t>:</w:t>
      </w:r>
    </w:p>
    <w:p w14:paraId="5F9F5D30" w14:textId="77777777" w:rsidR="0032452D" w:rsidRDefault="0032452D" w:rsidP="0032452D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5750234A" w14:textId="77777777" w:rsidR="004D2E12" w:rsidRPr="00932EE3" w:rsidRDefault="004D2E12" w:rsidP="004D2E12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 w:rsidRPr="00932EE3">
        <w:rPr>
          <w:rFonts w:ascii="Times" w:eastAsia="Times New Roman" w:hAnsi="Times" w:cs="Times New Roman"/>
          <w:sz w:val="32"/>
          <w:szCs w:val="32"/>
        </w:rPr>
        <w:t>Вариант 3</w:t>
      </w:r>
    </w:p>
    <w:p w14:paraId="3866B390" w14:textId="4030EB61" w:rsidR="004D2E12" w:rsidRPr="00EC61B9" w:rsidRDefault="004D2E12" w:rsidP="00407CE9">
      <w:pPr>
        <w:spacing w:before="120" w:after="120"/>
        <w:jc w:val="center"/>
        <w:rPr>
          <w:rFonts w:ascii="Times" w:eastAsia="Times New Roman" w:hAnsi="Times" w:cs="Times New Roman"/>
          <w:sz w:val="32"/>
          <w:szCs w:val="32"/>
        </w:rPr>
      </w:pPr>
      <w:r w:rsidRPr="00EC61B9">
        <w:rPr>
          <w:rFonts w:ascii="Times" w:eastAsia="Times New Roman" w:hAnsi="Times" w:cs="Times New Roman"/>
          <w:noProof/>
          <w:sz w:val="32"/>
          <w:szCs w:val="32"/>
        </w:rPr>
        <w:drawing>
          <wp:inline distT="0" distB="0" distL="0" distR="0" wp14:anchorId="57036172" wp14:editId="37BE2CDA">
            <wp:extent cx="2880000" cy="2025000"/>
            <wp:effectExtent l="25400" t="25400" r="15875" b="3302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14" t="-752" r="1110" b="-813"/>
                    <a:stretch/>
                  </pic:blipFill>
                  <pic:spPr bwMode="auto">
                    <a:xfrm>
                      <a:off x="0" y="0"/>
                      <a:ext cx="2880000" cy="2025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0C31F" w14:textId="77777777" w:rsidR="0032452D" w:rsidRDefault="0032452D" w:rsidP="00C8030A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</w:rPr>
      </w:pPr>
    </w:p>
    <w:p w14:paraId="1F71DD0F" w14:textId="77777777" w:rsidR="004D2E12" w:rsidRPr="00EC61B9" w:rsidRDefault="004D2E12" w:rsidP="004D2E12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 w:rsidRPr="00165BE3">
        <w:rPr>
          <w:rFonts w:ascii="Times" w:eastAsia="Times New Roman" w:hAnsi="Times" w:cs="Times New Roman"/>
          <w:b/>
          <w:sz w:val="32"/>
          <w:szCs w:val="32"/>
        </w:rPr>
        <w:t>Целью</w:t>
      </w:r>
      <w:r w:rsidRPr="00EC61B9">
        <w:rPr>
          <w:rFonts w:ascii="Times" w:eastAsia="Times New Roman" w:hAnsi="Times" w:cs="Times New Roman"/>
          <w:sz w:val="32"/>
          <w:szCs w:val="32"/>
        </w:rPr>
        <w:t xml:space="preserve"> работы является получение практических навыков создания и форматирования веб-страниц с использованием средств разметки.</w:t>
      </w:r>
    </w:p>
    <w:p w14:paraId="667D8BE5" w14:textId="20CE2ED3" w:rsidR="009809CC" w:rsidRPr="00F21128" w:rsidRDefault="009809CC" w:rsidP="0083649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5ED0303E" w14:textId="20E70CA0" w:rsidR="00A15FBC" w:rsidRDefault="00A15FBC" w:rsidP="00C8030A">
      <w:pPr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5FBC">
        <w:rPr>
          <w:rFonts w:ascii="Times New Roman" w:eastAsia="Times New Roman" w:hAnsi="Times New Roman" w:cs="Times New Roman"/>
          <w:b/>
          <w:sz w:val="32"/>
          <w:szCs w:val="32"/>
        </w:rPr>
        <w:t>Ход работы</w:t>
      </w:r>
      <w:r w:rsidR="0083649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6CEE6604" w14:textId="77777777" w:rsidR="006D3842" w:rsidRPr="00A15FBC" w:rsidRDefault="006D3842" w:rsidP="00C8030A">
      <w:pPr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7AD255" w14:textId="5123B018" w:rsidR="004D2E12" w:rsidRDefault="004D2E12" w:rsidP="004D2E12">
      <w:pPr>
        <w:ind w:firstLine="709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>1. Создали директорию для проекта с именем «Фам_Гр».</w:t>
      </w:r>
    </w:p>
    <w:p w14:paraId="3FF145A2" w14:textId="4EE0E859" w:rsidR="004D2E12" w:rsidRDefault="004D2E12" w:rsidP="004D2E12">
      <w:pPr>
        <w:ind w:firstLine="709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>2. </w:t>
      </w:r>
      <w:r w:rsidRPr="000634E9">
        <w:rPr>
          <w:rFonts w:ascii="Times" w:eastAsia="Times New Roman" w:hAnsi="Times" w:cs="Times New Roman"/>
          <w:sz w:val="32"/>
          <w:szCs w:val="32"/>
        </w:rPr>
        <w:t>В директории с</w:t>
      </w:r>
      <w:r>
        <w:rPr>
          <w:rFonts w:ascii="Times" w:eastAsia="Times New Roman" w:hAnsi="Times" w:cs="Times New Roman"/>
          <w:sz w:val="32"/>
          <w:szCs w:val="32"/>
        </w:rPr>
        <w:t>оздали файл с именем «</w:t>
      </w:r>
      <w:r>
        <w:rPr>
          <w:rFonts w:ascii="Times" w:eastAsia="Times New Roman" w:hAnsi="Times" w:cs="Times New Roman"/>
          <w:sz w:val="32"/>
          <w:szCs w:val="32"/>
          <w:lang w:val="en-US"/>
        </w:rPr>
        <w:t>index</w:t>
      </w:r>
      <w:r w:rsidRPr="000634E9">
        <w:rPr>
          <w:rFonts w:ascii="Times" w:eastAsia="Times New Roman" w:hAnsi="Times" w:cs="Times New Roman"/>
          <w:sz w:val="32"/>
          <w:szCs w:val="32"/>
        </w:rPr>
        <w:t>.</w:t>
      </w:r>
      <w:r>
        <w:rPr>
          <w:rFonts w:ascii="Times" w:eastAsia="Times New Roman" w:hAnsi="Times" w:cs="Times New Roman"/>
          <w:sz w:val="32"/>
          <w:szCs w:val="32"/>
          <w:lang w:val="en-US"/>
        </w:rPr>
        <w:t>html</w:t>
      </w:r>
      <w:r>
        <w:rPr>
          <w:rFonts w:ascii="Times" w:eastAsia="Times New Roman" w:hAnsi="Times" w:cs="Times New Roman"/>
          <w:sz w:val="32"/>
          <w:szCs w:val="32"/>
        </w:rPr>
        <w:t xml:space="preserve">». Открыли его помощью редактора </w:t>
      </w:r>
      <w:r>
        <w:rPr>
          <w:rFonts w:ascii="Times" w:eastAsia="Times New Roman" w:hAnsi="Times" w:cs="Times New Roman"/>
          <w:sz w:val="32"/>
          <w:szCs w:val="32"/>
          <w:lang w:val="en-US"/>
        </w:rPr>
        <w:t>Notepad</w:t>
      </w:r>
      <w:r w:rsidRPr="000634E9">
        <w:rPr>
          <w:rFonts w:ascii="Times" w:eastAsia="Times New Roman" w:hAnsi="Times" w:cs="Times New Roman"/>
          <w:sz w:val="32"/>
          <w:szCs w:val="32"/>
        </w:rPr>
        <w:t>++.</w:t>
      </w:r>
    </w:p>
    <w:p w14:paraId="2C843A60" w14:textId="38A8905F" w:rsidR="00F90BD1" w:rsidRDefault="00F90BD1" w:rsidP="004D2E12">
      <w:pPr>
        <w:ind w:firstLine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3. </w:t>
      </w:r>
      <w:r w:rsidR="004D2E12">
        <w:rPr>
          <w:rFonts w:ascii="Times" w:eastAsia="Times New Roman" w:hAnsi="Times" w:cs="Times New Roman"/>
          <w:sz w:val="32"/>
          <w:szCs w:val="32"/>
        </w:rPr>
        <w:t>Ввели базовую структуру страницы.</w:t>
      </w:r>
    </w:p>
    <w:p w14:paraId="6D866E23" w14:textId="26FFE7A6" w:rsidR="004D2E12" w:rsidRDefault="006E6B59" w:rsidP="004D2E12">
      <w:pPr>
        <w:ind w:firstLine="709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4. </w:t>
      </w:r>
      <w:r w:rsidR="004D2E12">
        <w:rPr>
          <w:rFonts w:ascii="Times" w:eastAsia="Times New Roman" w:hAnsi="Times" w:cs="Times New Roman"/>
          <w:sz w:val="32"/>
          <w:szCs w:val="32"/>
        </w:rPr>
        <w:t xml:space="preserve">Открыли страницу в браузере, проверили работоспособность кода. </w:t>
      </w:r>
    </w:p>
    <w:p w14:paraId="42668B12" w14:textId="798AA4AC" w:rsidR="004D2E12" w:rsidRDefault="004D2E12" w:rsidP="004D2E12">
      <w:pPr>
        <w:ind w:firstLine="709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>Скриншот:</w:t>
      </w:r>
    </w:p>
    <w:p w14:paraId="56DC5178" w14:textId="69752535" w:rsidR="004D2E12" w:rsidRDefault="004D2E12" w:rsidP="004D2E12">
      <w:pPr>
        <w:spacing w:before="120" w:after="120"/>
        <w:jc w:val="center"/>
        <w:rPr>
          <w:rFonts w:ascii="Times" w:eastAsia="Times New Roman" w:hAnsi="Times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215B56" wp14:editId="1A9113CC">
            <wp:extent cx="6152488" cy="28194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1765"/>
                    <a:stretch/>
                  </pic:blipFill>
                  <pic:spPr bwMode="auto">
                    <a:xfrm>
                      <a:off x="0" y="0"/>
                      <a:ext cx="6152515" cy="281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A8D14" w14:textId="2598CFAA" w:rsidR="00453F7E" w:rsidRPr="004D2E12" w:rsidRDefault="00453F7E" w:rsidP="004D2E12">
      <w:pPr>
        <w:ind w:firstLine="709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5. </w:t>
      </w:r>
      <w:r w:rsidR="004D2E12">
        <w:rPr>
          <w:rFonts w:ascii="Times" w:eastAsia="Times New Roman" w:hAnsi="Times" w:cs="Times New Roman"/>
          <w:sz w:val="32"/>
          <w:szCs w:val="32"/>
        </w:rPr>
        <w:t>Для заданного макета верстки составили перечень составных блоков</w:t>
      </w:r>
      <w:r w:rsidR="004D2E12" w:rsidRPr="00705440">
        <w:rPr>
          <w:rFonts w:ascii="Times" w:eastAsia="Times New Roman" w:hAnsi="Times" w:cs="Times New Roman"/>
          <w:sz w:val="32"/>
          <w:szCs w:val="32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2146"/>
        <w:gridCol w:w="1217"/>
        <w:gridCol w:w="5977"/>
      </w:tblGrid>
      <w:tr w:rsidR="004D2E12" w:rsidRPr="004D2E12" w14:paraId="366DDE7D" w14:textId="77777777" w:rsidTr="008C3EF7">
        <w:trPr>
          <w:jc w:val="center"/>
        </w:trPr>
        <w:tc>
          <w:tcPr>
            <w:tcW w:w="618" w:type="dxa"/>
          </w:tcPr>
          <w:p w14:paraId="267C8E19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№</w:t>
            </w:r>
          </w:p>
        </w:tc>
        <w:tc>
          <w:tcPr>
            <w:tcW w:w="2609" w:type="dxa"/>
          </w:tcPr>
          <w:p w14:paraId="13642628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Вид блока</w:t>
            </w:r>
          </w:p>
        </w:tc>
        <w:tc>
          <w:tcPr>
            <w:tcW w:w="1272" w:type="dxa"/>
          </w:tcPr>
          <w:p w14:paraId="0418948B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  <w:lang w:val="en-US"/>
              </w:rPr>
              <w:t xml:space="preserve">ID </w:t>
            </w: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блока</w:t>
            </w:r>
          </w:p>
        </w:tc>
        <w:tc>
          <w:tcPr>
            <w:tcW w:w="5689" w:type="dxa"/>
          </w:tcPr>
          <w:p w14:paraId="3E073AF7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  <w:lang w:val="en-US"/>
              </w:rPr>
              <w:t>HTML-</w:t>
            </w: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код</w:t>
            </w:r>
          </w:p>
        </w:tc>
      </w:tr>
      <w:tr w:rsidR="004D2E12" w:rsidRPr="004D2E12" w14:paraId="693A607F" w14:textId="77777777" w:rsidTr="008C3EF7">
        <w:trPr>
          <w:jc w:val="center"/>
        </w:trPr>
        <w:tc>
          <w:tcPr>
            <w:tcW w:w="618" w:type="dxa"/>
          </w:tcPr>
          <w:p w14:paraId="2FFD2333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1</w:t>
            </w:r>
          </w:p>
        </w:tc>
        <w:tc>
          <w:tcPr>
            <w:tcW w:w="2609" w:type="dxa"/>
          </w:tcPr>
          <w:p w14:paraId="1D3C2170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Шапка</w:t>
            </w:r>
          </w:p>
        </w:tc>
        <w:tc>
          <w:tcPr>
            <w:tcW w:w="1272" w:type="dxa"/>
          </w:tcPr>
          <w:p w14:paraId="26DB8B39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  <w:lang w:val="en-US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  <w:lang w:val="en-US"/>
              </w:rPr>
              <w:t>header</w:t>
            </w:r>
          </w:p>
        </w:tc>
        <w:tc>
          <w:tcPr>
            <w:tcW w:w="5689" w:type="dxa"/>
          </w:tcPr>
          <w:p w14:paraId="4F78D2C3" w14:textId="77777777" w:rsidR="004D2E12" w:rsidRPr="004D2E12" w:rsidRDefault="004D2E12" w:rsidP="004D2E12">
            <w:pPr>
              <w:jc w:val="both"/>
              <w:rPr>
                <w:rFonts w:ascii="Courier New" w:eastAsia="Times New Roman" w:hAnsi="Courier New" w:cs="Courier New"/>
                <w:szCs w:val="32"/>
              </w:rPr>
            </w:pPr>
            <w:r w:rsidRPr="004D2E12">
              <w:rPr>
                <w:rFonts w:ascii="Courier New" w:eastAsia="Times New Roman" w:hAnsi="Courier New" w:cs="Courier New"/>
                <w:szCs w:val="32"/>
              </w:rPr>
              <w:t>&lt;div class="header"&gt;&lt;/div&gt;</w:t>
            </w:r>
          </w:p>
        </w:tc>
      </w:tr>
      <w:tr w:rsidR="004D2E12" w:rsidRPr="004D2E12" w14:paraId="3D16DE52" w14:textId="77777777" w:rsidTr="008C3EF7">
        <w:trPr>
          <w:jc w:val="center"/>
        </w:trPr>
        <w:tc>
          <w:tcPr>
            <w:tcW w:w="618" w:type="dxa"/>
          </w:tcPr>
          <w:p w14:paraId="7F94EA49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2</w:t>
            </w:r>
          </w:p>
        </w:tc>
        <w:tc>
          <w:tcPr>
            <w:tcW w:w="2609" w:type="dxa"/>
          </w:tcPr>
          <w:p w14:paraId="0EECDFEB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Таблица элементов шапки</w:t>
            </w:r>
          </w:p>
        </w:tc>
        <w:tc>
          <w:tcPr>
            <w:tcW w:w="1272" w:type="dxa"/>
          </w:tcPr>
          <w:p w14:paraId="3056F557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header-table</w:t>
            </w:r>
          </w:p>
        </w:tc>
        <w:tc>
          <w:tcPr>
            <w:tcW w:w="5689" w:type="dxa"/>
          </w:tcPr>
          <w:p w14:paraId="130EE293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  <w:lang w:val="en-US"/>
              </w:rPr>
            </w:pPr>
            <w:r w:rsidRPr="004D2E12">
              <w:rPr>
                <w:rFonts w:ascii="Courier New" w:eastAsia="Times New Roman" w:hAnsi="Courier New" w:cs="Courier New"/>
                <w:szCs w:val="32"/>
              </w:rPr>
              <w:t>&lt;table class="header-table"&gt;&lt;/table&gt;</w:t>
            </w:r>
          </w:p>
        </w:tc>
      </w:tr>
      <w:tr w:rsidR="004D2E12" w:rsidRPr="004D2E12" w14:paraId="24173398" w14:textId="77777777" w:rsidTr="008C3EF7">
        <w:trPr>
          <w:jc w:val="center"/>
        </w:trPr>
        <w:tc>
          <w:tcPr>
            <w:tcW w:w="618" w:type="dxa"/>
          </w:tcPr>
          <w:p w14:paraId="315BBD1E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  <w:lang w:val="en-US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  <w:lang w:val="en-US"/>
              </w:rPr>
              <w:t>3</w:t>
            </w:r>
          </w:p>
        </w:tc>
        <w:tc>
          <w:tcPr>
            <w:tcW w:w="2609" w:type="dxa"/>
          </w:tcPr>
          <w:p w14:paraId="2772ECC2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Контент сайта</w:t>
            </w:r>
          </w:p>
        </w:tc>
        <w:tc>
          <w:tcPr>
            <w:tcW w:w="1272" w:type="dxa"/>
          </w:tcPr>
          <w:p w14:paraId="7EF1A58A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content</w:t>
            </w:r>
          </w:p>
        </w:tc>
        <w:tc>
          <w:tcPr>
            <w:tcW w:w="5689" w:type="dxa"/>
          </w:tcPr>
          <w:p w14:paraId="1768A1E3" w14:textId="77777777" w:rsidR="004D2E12" w:rsidRPr="004D2E12" w:rsidRDefault="004D2E12" w:rsidP="004D2E12">
            <w:pPr>
              <w:jc w:val="both"/>
              <w:rPr>
                <w:rFonts w:ascii="Courier New" w:eastAsia="Times New Roman" w:hAnsi="Courier New" w:cs="Courier New"/>
                <w:szCs w:val="32"/>
              </w:rPr>
            </w:pPr>
            <w:r w:rsidRPr="004D2E12">
              <w:rPr>
                <w:rFonts w:ascii="Courier New" w:eastAsia="Times New Roman" w:hAnsi="Courier New" w:cs="Courier New"/>
                <w:szCs w:val="32"/>
              </w:rPr>
              <w:t>&lt;div class="content"&gt;&lt;/div&gt;</w:t>
            </w:r>
          </w:p>
        </w:tc>
      </w:tr>
      <w:tr w:rsidR="004D2E12" w:rsidRPr="004D2E12" w14:paraId="67563FCD" w14:textId="77777777" w:rsidTr="008C3EF7">
        <w:trPr>
          <w:jc w:val="center"/>
        </w:trPr>
        <w:tc>
          <w:tcPr>
            <w:tcW w:w="618" w:type="dxa"/>
          </w:tcPr>
          <w:p w14:paraId="2923158D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4</w:t>
            </w:r>
          </w:p>
        </w:tc>
        <w:tc>
          <w:tcPr>
            <w:tcW w:w="2609" w:type="dxa"/>
          </w:tcPr>
          <w:p w14:paraId="41FE9911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Баннер</w:t>
            </w:r>
          </w:p>
        </w:tc>
        <w:tc>
          <w:tcPr>
            <w:tcW w:w="1272" w:type="dxa"/>
          </w:tcPr>
          <w:p w14:paraId="5F42E8A8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banner</w:t>
            </w:r>
          </w:p>
        </w:tc>
        <w:tc>
          <w:tcPr>
            <w:tcW w:w="5689" w:type="dxa"/>
          </w:tcPr>
          <w:p w14:paraId="24E459D0" w14:textId="77777777" w:rsidR="004D2E12" w:rsidRPr="004D2E12" w:rsidRDefault="004D2E12" w:rsidP="004D2E12">
            <w:pPr>
              <w:jc w:val="both"/>
              <w:rPr>
                <w:rFonts w:ascii="Courier New" w:eastAsia="Times New Roman" w:hAnsi="Courier New" w:cs="Courier New"/>
                <w:szCs w:val="32"/>
                <w:lang w:val="en-US"/>
              </w:rPr>
            </w:pPr>
            <w:r w:rsidRPr="004D2E12">
              <w:rPr>
                <w:rFonts w:ascii="Courier New" w:eastAsia="Times New Roman" w:hAnsi="Courier New" w:cs="Courier New"/>
                <w:szCs w:val="32"/>
                <w:lang w:val="en-US"/>
              </w:rPr>
              <w:t>&lt;img class="banner" src="https://www.ultrahaircare.com/wp-content/uploads/2018/11/banner3.jpg" align="middle" width="1500"&gt;</w:t>
            </w:r>
          </w:p>
        </w:tc>
      </w:tr>
      <w:tr w:rsidR="004D2E12" w:rsidRPr="004D2E12" w14:paraId="0271565C" w14:textId="77777777" w:rsidTr="008C3EF7">
        <w:trPr>
          <w:jc w:val="center"/>
        </w:trPr>
        <w:tc>
          <w:tcPr>
            <w:tcW w:w="618" w:type="dxa"/>
          </w:tcPr>
          <w:p w14:paraId="72DA80FF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5</w:t>
            </w:r>
          </w:p>
        </w:tc>
        <w:tc>
          <w:tcPr>
            <w:tcW w:w="2609" w:type="dxa"/>
          </w:tcPr>
          <w:p w14:paraId="4393BB8F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Таблица</w:t>
            </w:r>
          </w:p>
        </w:tc>
        <w:tc>
          <w:tcPr>
            <w:tcW w:w="1272" w:type="dxa"/>
          </w:tcPr>
          <w:p w14:paraId="158F3FC8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content-table</w:t>
            </w:r>
          </w:p>
        </w:tc>
        <w:tc>
          <w:tcPr>
            <w:tcW w:w="5689" w:type="dxa"/>
          </w:tcPr>
          <w:p w14:paraId="338EA589" w14:textId="77777777" w:rsidR="004D2E12" w:rsidRPr="004D2E12" w:rsidRDefault="004D2E12" w:rsidP="004D2E12">
            <w:pPr>
              <w:jc w:val="both"/>
              <w:rPr>
                <w:rFonts w:ascii="Courier New" w:eastAsia="Times New Roman" w:hAnsi="Courier New" w:cs="Courier New"/>
                <w:szCs w:val="32"/>
                <w:lang w:val="en-US"/>
              </w:rPr>
            </w:pPr>
            <w:r w:rsidRPr="004D2E12">
              <w:rPr>
                <w:rFonts w:ascii="Courier New" w:eastAsia="Times New Roman" w:hAnsi="Courier New" w:cs="Courier New"/>
                <w:szCs w:val="32"/>
                <w:lang w:val="en-US"/>
              </w:rPr>
              <w:t>&lt;table class="content-table"&gt;&lt;/table&gt;</w:t>
            </w:r>
          </w:p>
        </w:tc>
      </w:tr>
      <w:tr w:rsidR="004D2E12" w:rsidRPr="004D2E12" w14:paraId="7D620D2E" w14:textId="77777777" w:rsidTr="008C3EF7">
        <w:trPr>
          <w:jc w:val="center"/>
        </w:trPr>
        <w:tc>
          <w:tcPr>
            <w:tcW w:w="618" w:type="dxa"/>
          </w:tcPr>
          <w:p w14:paraId="510AB5E0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6</w:t>
            </w:r>
          </w:p>
        </w:tc>
        <w:tc>
          <w:tcPr>
            <w:tcW w:w="2609" w:type="dxa"/>
          </w:tcPr>
          <w:p w14:paraId="22F043E5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Элементы таблицы</w:t>
            </w:r>
          </w:p>
        </w:tc>
        <w:tc>
          <w:tcPr>
            <w:tcW w:w="1272" w:type="dxa"/>
          </w:tcPr>
          <w:p w14:paraId="766979C9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ceil</w:t>
            </w:r>
          </w:p>
        </w:tc>
        <w:tc>
          <w:tcPr>
            <w:tcW w:w="5689" w:type="dxa"/>
          </w:tcPr>
          <w:p w14:paraId="47720CCE" w14:textId="77777777" w:rsidR="004D2E12" w:rsidRPr="004D2E12" w:rsidRDefault="004D2E12" w:rsidP="004D2E12">
            <w:pPr>
              <w:jc w:val="both"/>
              <w:rPr>
                <w:rFonts w:ascii="Courier New" w:eastAsia="Times New Roman" w:hAnsi="Courier New" w:cs="Courier New"/>
                <w:szCs w:val="32"/>
                <w:lang w:val="en-US"/>
              </w:rPr>
            </w:pPr>
            <w:r w:rsidRPr="004D2E12">
              <w:rPr>
                <w:rFonts w:ascii="Courier New" w:eastAsia="Times New Roman" w:hAnsi="Courier New" w:cs="Courier New"/>
                <w:szCs w:val="32"/>
                <w:lang w:val="en-US"/>
              </w:rPr>
              <w:t>&lt;td class="ceil"&gt;&lt;/td&gt;</w:t>
            </w:r>
          </w:p>
        </w:tc>
      </w:tr>
      <w:tr w:rsidR="004D2E12" w:rsidRPr="004D2E12" w14:paraId="319A62AB" w14:textId="77777777" w:rsidTr="008C3EF7">
        <w:trPr>
          <w:jc w:val="center"/>
        </w:trPr>
        <w:tc>
          <w:tcPr>
            <w:tcW w:w="618" w:type="dxa"/>
          </w:tcPr>
          <w:p w14:paraId="35A08F74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7</w:t>
            </w:r>
          </w:p>
        </w:tc>
        <w:tc>
          <w:tcPr>
            <w:tcW w:w="2609" w:type="dxa"/>
          </w:tcPr>
          <w:p w14:paraId="6BAC24C9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Текст элементов таблицы</w:t>
            </w:r>
          </w:p>
        </w:tc>
        <w:tc>
          <w:tcPr>
            <w:tcW w:w="1272" w:type="dxa"/>
          </w:tcPr>
          <w:p w14:paraId="460C3672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ceil-text</w:t>
            </w:r>
          </w:p>
        </w:tc>
        <w:tc>
          <w:tcPr>
            <w:tcW w:w="5689" w:type="dxa"/>
          </w:tcPr>
          <w:p w14:paraId="5D917DF7" w14:textId="77777777" w:rsidR="004D2E12" w:rsidRPr="004D2E12" w:rsidRDefault="004D2E12" w:rsidP="004D2E12">
            <w:pPr>
              <w:jc w:val="both"/>
              <w:rPr>
                <w:rFonts w:ascii="Courier New" w:eastAsia="Times New Roman" w:hAnsi="Courier New" w:cs="Courier New"/>
                <w:szCs w:val="32"/>
                <w:lang w:val="en-US"/>
              </w:rPr>
            </w:pPr>
            <w:r w:rsidRPr="004D2E12">
              <w:rPr>
                <w:rFonts w:ascii="Courier New" w:eastAsia="Times New Roman" w:hAnsi="Courier New" w:cs="Courier New"/>
                <w:szCs w:val="32"/>
                <w:lang w:val="en-US"/>
              </w:rPr>
              <w:t>&lt;div class="ceil-text"&gt;&lt;/div&gt;</w:t>
            </w:r>
          </w:p>
        </w:tc>
      </w:tr>
      <w:tr w:rsidR="004D2E12" w:rsidRPr="004D2E12" w14:paraId="2C0A8416" w14:textId="77777777" w:rsidTr="008C3EF7">
        <w:trPr>
          <w:jc w:val="center"/>
        </w:trPr>
        <w:tc>
          <w:tcPr>
            <w:tcW w:w="618" w:type="dxa"/>
          </w:tcPr>
          <w:p w14:paraId="0AC81038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8</w:t>
            </w:r>
          </w:p>
        </w:tc>
        <w:tc>
          <w:tcPr>
            <w:tcW w:w="2609" w:type="dxa"/>
          </w:tcPr>
          <w:p w14:paraId="3822DC82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Картинки элементов таблицы</w:t>
            </w:r>
          </w:p>
        </w:tc>
        <w:tc>
          <w:tcPr>
            <w:tcW w:w="1272" w:type="dxa"/>
          </w:tcPr>
          <w:p w14:paraId="2C72287E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ceil-img</w:t>
            </w:r>
          </w:p>
        </w:tc>
        <w:tc>
          <w:tcPr>
            <w:tcW w:w="5689" w:type="dxa"/>
          </w:tcPr>
          <w:p w14:paraId="32882545" w14:textId="77777777" w:rsidR="004D2E12" w:rsidRPr="004D2E12" w:rsidRDefault="004D2E12" w:rsidP="004D2E12">
            <w:pPr>
              <w:jc w:val="both"/>
              <w:rPr>
                <w:rFonts w:ascii="Courier New" w:eastAsia="Times New Roman" w:hAnsi="Courier New" w:cs="Courier New"/>
                <w:szCs w:val="32"/>
                <w:lang w:val="en-US"/>
              </w:rPr>
            </w:pPr>
            <w:r w:rsidRPr="004D2E12">
              <w:rPr>
                <w:rFonts w:ascii="Courier New" w:eastAsia="Times New Roman" w:hAnsi="Courier New" w:cs="Courier New"/>
                <w:szCs w:val="32"/>
                <w:lang w:val="en-US"/>
              </w:rPr>
              <w:t>&lt;img class="ceil-img" src="https://avatars.mds.yandex.net/get-marketpic/941727/market_CPEQLGzZWWi2-imZJz-u9w/orig"&gt;</w:t>
            </w:r>
          </w:p>
        </w:tc>
      </w:tr>
      <w:tr w:rsidR="004D2E12" w:rsidRPr="004D2E12" w14:paraId="56CE3405" w14:textId="77777777" w:rsidTr="008C3EF7">
        <w:trPr>
          <w:jc w:val="center"/>
        </w:trPr>
        <w:tc>
          <w:tcPr>
            <w:tcW w:w="618" w:type="dxa"/>
          </w:tcPr>
          <w:p w14:paraId="2A7A066D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9</w:t>
            </w:r>
          </w:p>
        </w:tc>
        <w:tc>
          <w:tcPr>
            <w:tcW w:w="2609" w:type="dxa"/>
          </w:tcPr>
          <w:p w14:paraId="2655538C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Кнопки элементов таблицы</w:t>
            </w:r>
          </w:p>
        </w:tc>
        <w:tc>
          <w:tcPr>
            <w:tcW w:w="1272" w:type="dxa"/>
          </w:tcPr>
          <w:p w14:paraId="3272F46E" w14:textId="77777777" w:rsidR="004D2E12" w:rsidRPr="004D2E12" w:rsidRDefault="004D2E12" w:rsidP="004D2E12">
            <w:pPr>
              <w:jc w:val="both"/>
              <w:rPr>
                <w:rFonts w:ascii="Times" w:eastAsia="Times New Roman" w:hAnsi="Times" w:cs="Times New Roman"/>
                <w:sz w:val="28"/>
                <w:szCs w:val="32"/>
              </w:rPr>
            </w:pPr>
            <w:r w:rsidRPr="004D2E12">
              <w:rPr>
                <w:rFonts w:ascii="Times" w:eastAsia="Times New Roman" w:hAnsi="Times" w:cs="Times New Roman"/>
                <w:sz w:val="28"/>
                <w:szCs w:val="32"/>
              </w:rPr>
              <w:t>ceil-button</w:t>
            </w:r>
          </w:p>
        </w:tc>
        <w:tc>
          <w:tcPr>
            <w:tcW w:w="5689" w:type="dxa"/>
          </w:tcPr>
          <w:p w14:paraId="7F18003E" w14:textId="77777777" w:rsidR="004D2E12" w:rsidRPr="004D2E12" w:rsidRDefault="004D2E12" w:rsidP="004D2E12">
            <w:pPr>
              <w:jc w:val="both"/>
              <w:rPr>
                <w:rFonts w:ascii="Courier New" w:eastAsia="Times New Roman" w:hAnsi="Courier New" w:cs="Courier New"/>
                <w:szCs w:val="32"/>
                <w:lang w:val="en-US"/>
              </w:rPr>
            </w:pPr>
            <w:r w:rsidRPr="004D2E12">
              <w:rPr>
                <w:rFonts w:ascii="Courier New" w:eastAsia="Times New Roman" w:hAnsi="Courier New" w:cs="Courier New"/>
                <w:szCs w:val="32"/>
                <w:lang w:val="en-US"/>
              </w:rPr>
              <w:t>&lt;button class="ceil-button"&gt;&lt;/button&gt;</w:t>
            </w:r>
          </w:p>
        </w:tc>
      </w:tr>
    </w:tbl>
    <w:p w14:paraId="13D093EF" w14:textId="7263841F" w:rsidR="00D93FA5" w:rsidRDefault="00D93FA5" w:rsidP="00D93FA5">
      <w:pPr>
        <w:spacing w:before="120" w:after="120"/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74037B9D" w14:textId="68803783" w:rsidR="00E64A1B" w:rsidRDefault="004A11CE" w:rsidP="004D2E12">
      <w:pPr>
        <w:ind w:firstLine="709"/>
        <w:rPr>
          <w:rFonts w:ascii="Times" w:eastAsia="Times New Roman" w:hAnsi="Times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6. </w:t>
      </w:r>
      <w:r w:rsidR="004D2E12">
        <w:rPr>
          <w:rFonts w:ascii="Times" w:eastAsia="Times New Roman" w:hAnsi="Times" w:cs="Times New Roman"/>
          <w:sz w:val="32"/>
          <w:szCs w:val="32"/>
        </w:rPr>
        <w:t xml:space="preserve">В соответствии с макетом страницы последовательно создали элементы блочной верстки </w:t>
      </w:r>
      <w:r w:rsidR="004D2E12">
        <w:rPr>
          <w:rFonts w:ascii="Times" w:eastAsia="Times New Roman" w:hAnsi="Times" w:cs="Times New Roman"/>
          <w:sz w:val="32"/>
          <w:szCs w:val="32"/>
          <w:lang w:val="en-US"/>
        </w:rPr>
        <w:t>div</w:t>
      </w:r>
      <w:r w:rsidR="004D2E12" w:rsidRPr="000634E9">
        <w:rPr>
          <w:rFonts w:ascii="Times" w:eastAsia="Times New Roman" w:hAnsi="Times" w:cs="Times New Roman"/>
          <w:sz w:val="32"/>
          <w:szCs w:val="32"/>
        </w:rPr>
        <w:t>.</w:t>
      </w:r>
    </w:p>
    <w:p w14:paraId="78DBB2D9" w14:textId="182FB4AD" w:rsidR="004D2E12" w:rsidRDefault="00BE3E28" w:rsidP="004D2E12">
      <w:pPr>
        <w:ind w:firstLine="709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7.</w:t>
      </w:r>
      <w:r w:rsidR="0018176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D2E12">
        <w:rPr>
          <w:rFonts w:ascii="Times" w:eastAsia="Times New Roman" w:hAnsi="Times" w:cs="Times New Roman"/>
          <w:sz w:val="32"/>
          <w:szCs w:val="32"/>
        </w:rPr>
        <w:t>Открыли страницу в браузере, проверили работоспобность кода.</w:t>
      </w:r>
      <w:r w:rsidR="004D2E12" w:rsidRPr="00A506AF">
        <w:rPr>
          <w:rFonts w:ascii="Times" w:eastAsia="Times New Roman" w:hAnsi="Times" w:cs="Times New Roman"/>
          <w:sz w:val="32"/>
          <w:szCs w:val="32"/>
        </w:rPr>
        <w:t xml:space="preserve"> </w:t>
      </w:r>
    </w:p>
    <w:p w14:paraId="29D0B3E7" w14:textId="57EB34CD" w:rsidR="00E64A1B" w:rsidRDefault="00D93FA5" w:rsidP="0032452D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>Скриншот:</w:t>
      </w:r>
    </w:p>
    <w:p w14:paraId="4773174A" w14:textId="080088FB" w:rsidR="00E64A1B" w:rsidRDefault="004D2E12" w:rsidP="00407CE9">
      <w:pPr>
        <w:spacing w:before="120" w:after="120"/>
        <w:jc w:val="center"/>
        <w:rPr>
          <w:rFonts w:ascii="Times" w:eastAsia="Times New Roman" w:hAnsi="Times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793AC39" wp14:editId="264E62BC">
            <wp:extent cx="6152515" cy="320150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A259" w14:textId="67ECBD31" w:rsidR="00A67F0D" w:rsidRPr="004D2E12" w:rsidRDefault="00D846A8" w:rsidP="004D2E12">
      <w:pPr>
        <w:ind w:firstLine="709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8. </w:t>
      </w:r>
      <w:r w:rsidR="004D2E12">
        <w:rPr>
          <w:rFonts w:ascii="Times" w:eastAsia="Times New Roman" w:hAnsi="Times" w:cs="Times New Roman"/>
          <w:sz w:val="32"/>
          <w:szCs w:val="32"/>
        </w:rPr>
        <w:t xml:space="preserve">Проверили валидность созданного </w:t>
      </w:r>
      <w:r w:rsidR="004D2E12">
        <w:rPr>
          <w:rFonts w:ascii="Times" w:eastAsia="Times New Roman" w:hAnsi="Times" w:cs="Times New Roman"/>
          <w:sz w:val="32"/>
          <w:szCs w:val="32"/>
          <w:lang w:val="en-US"/>
        </w:rPr>
        <w:t>HTML</w:t>
      </w:r>
      <w:r w:rsidR="004D2E12" w:rsidRPr="000634E9">
        <w:rPr>
          <w:rFonts w:ascii="Times" w:eastAsia="Times New Roman" w:hAnsi="Times" w:cs="Times New Roman"/>
          <w:sz w:val="32"/>
          <w:szCs w:val="32"/>
        </w:rPr>
        <w:t>-</w:t>
      </w:r>
      <w:r w:rsidR="004D2E12">
        <w:rPr>
          <w:rFonts w:ascii="Times" w:eastAsia="Times New Roman" w:hAnsi="Times" w:cs="Times New Roman"/>
          <w:sz w:val="32"/>
          <w:szCs w:val="32"/>
        </w:rPr>
        <w:t xml:space="preserve">файла с помощью сервиса </w:t>
      </w:r>
      <w:r w:rsidR="004D2E12" w:rsidRPr="005A1C87">
        <w:rPr>
          <w:rFonts w:ascii="Times" w:eastAsia="Times New Roman" w:hAnsi="Times" w:cs="Times New Roman"/>
          <w:sz w:val="32"/>
          <w:szCs w:val="32"/>
        </w:rPr>
        <w:t>http://validator.w3.org/</w:t>
      </w:r>
      <w:r w:rsidR="004D2E12">
        <w:rPr>
          <w:rFonts w:ascii="Times" w:eastAsia="Times New Roman" w:hAnsi="Times" w:cs="Times New Roman"/>
          <w:sz w:val="32"/>
          <w:szCs w:val="32"/>
        </w:rPr>
        <w:t xml:space="preserve">. </w:t>
      </w:r>
      <w:r w:rsidR="00D93FA5">
        <w:rPr>
          <w:rFonts w:ascii="Times New Roman" w:eastAsia="Times New Roman" w:hAnsi="Times New Roman" w:cs="Times New Roman"/>
          <w:sz w:val="32"/>
          <w:szCs w:val="32"/>
        </w:rPr>
        <w:t>Скриншоты:</w:t>
      </w:r>
    </w:p>
    <w:p w14:paraId="526419DE" w14:textId="6541361C" w:rsidR="004D2E12" w:rsidRDefault="004D2E12" w:rsidP="004D2E12">
      <w:pPr>
        <w:spacing w:before="120" w:after="120"/>
        <w:jc w:val="center"/>
        <w:rPr>
          <w:rFonts w:ascii="Times" w:hAnsi="Times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14CF863" wp14:editId="60E1E181">
            <wp:extent cx="6332220" cy="30010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 New Roman"/>
          <w:sz w:val="20"/>
          <w:szCs w:val="20"/>
        </w:rPr>
        <w:t xml:space="preserve"> </w:t>
      </w:r>
    </w:p>
    <w:p w14:paraId="1364966B" w14:textId="1E799175" w:rsidR="004D2E12" w:rsidRPr="005A1C87" w:rsidRDefault="004D2E12" w:rsidP="004D2E12">
      <w:pPr>
        <w:spacing w:before="120" w:after="120"/>
        <w:jc w:val="center"/>
        <w:rPr>
          <w:rFonts w:ascii="Times" w:hAnsi="Times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94EF26" wp14:editId="70A7641C">
            <wp:extent cx="6332220" cy="1125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4690" w14:textId="7C4C2309" w:rsidR="004D2E12" w:rsidRDefault="004D2E12" w:rsidP="004D2E12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>Ошибки были исправлены.</w:t>
      </w:r>
    </w:p>
    <w:p w14:paraId="62836823" w14:textId="4E496930" w:rsidR="00B01EC0" w:rsidRDefault="004D2E12" w:rsidP="00407CE9">
      <w:pPr>
        <w:spacing w:before="120" w:after="120"/>
        <w:jc w:val="center"/>
        <w:rPr>
          <w:rFonts w:ascii="Times" w:eastAsia="Times New Roman" w:hAnsi="Times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0B8882C" wp14:editId="224CDF85">
            <wp:extent cx="6332220" cy="9404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469A" w14:textId="77777777" w:rsidR="004D2E12" w:rsidRPr="004D2E12" w:rsidRDefault="004D2E12" w:rsidP="004D2E12">
      <w:pPr>
        <w:spacing w:before="120" w:after="120"/>
        <w:rPr>
          <w:rFonts w:ascii="Times" w:eastAsia="Times New Roman" w:hAnsi="Times" w:cs="Times New Roman"/>
          <w:sz w:val="32"/>
          <w:szCs w:val="32"/>
        </w:rPr>
      </w:pPr>
    </w:p>
    <w:p w14:paraId="663EF336" w14:textId="68842210" w:rsidR="00B01EC0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</w:rPr>
      </w:pPr>
      <w:r>
        <w:rPr>
          <w:rFonts w:ascii="Times" w:eastAsia="Times New Roman" w:hAnsi="Times" w:cs="Times New Roman"/>
          <w:b/>
          <w:sz w:val="32"/>
          <w:szCs w:val="32"/>
        </w:rPr>
        <w:t>Исходный код:</w:t>
      </w:r>
    </w:p>
    <w:p w14:paraId="301B9E26" w14:textId="2E8EE595" w:rsidR="00A67F0D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</w:rPr>
      </w:pPr>
    </w:p>
    <w:p w14:paraId="3B0A4D6F" w14:textId="52041EB9" w:rsidR="00A67F0D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  <w:r>
        <w:rPr>
          <w:rFonts w:ascii="Times" w:eastAsia="Times New Roman" w:hAnsi="Times" w:cs="Times New Roman"/>
          <w:b/>
          <w:sz w:val="32"/>
          <w:szCs w:val="32"/>
          <w:lang w:val="en-US"/>
        </w:rPr>
        <w:t>HTML:</w:t>
      </w:r>
    </w:p>
    <w:p w14:paraId="031B7681" w14:textId="4F9DD76D" w:rsidR="00A67F0D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</w:p>
    <w:p w14:paraId="60B359BE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&lt;!DOCTYPE html&gt;</w:t>
      </w:r>
    </w:p>
    <w:p w14:paraId="5B86B007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&lt;html&gt;</w:t>
      </w:r>
    </w:p>
    <w:p w14:paraId="591BECDC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&lt;head&gt;</w:t>
      </w:r>
    </w:p>
    <w:p w14:paraId="1F5A987A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 xml:space="preserve">&lt;meta charset="utf-8" &gt; </w:t>
      </w:r>
    </w:p>
    <w:p w14:paraId="71985104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&lt;link rel="stylesheet" href="iii.css" /&gt;</w:t>
      </w:r>
    </w:p>
    <w:p w14:paraId="7B68F857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&lt;title&gt;Лабораторная работа 1&lt;/title&gt;</w:t>
      </w:r>
    </w:p>
    <w:p w14:paraId="050C2569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&lt;/head&gt;</w:t>
      </w:r>
    </w:p>
    <w:p w14:paraId="3E03CDBD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</w:p>
    <w:p w14:paraId="32F8A606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&lt;body&gt;</w:t>
      </w:r>
    </w:p>
    <w:p w14:paraId="08061045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&lt;div class="header"&gt;</w:t>
      </w:r>
    </w:p>
    <w:p w14:paraId="6BAAE39B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table class="header-table"&gt;</w:t>
      </w:r>
    </w:p>
    <w:p w14:paraId="15EAA886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tr&gt;</w:t>
      </w:r>
    </w:p>
    <w:p w14:paraId="664FCFDB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 xml:space="preserve">&lt;td&gt; </w:t>
      </w:r>
    </w:p>
    <w:p w14:paraId="1EE5E0B9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div class="big-button"&gt;</w:t>
      </w:r>
    </w:p>
    <w:p w14:paraId="73EADCB7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 xml:space="preserve">&lt;/div&gt; </w:t>
      </w:r>
    </w:p>
    <w:p w14:paraId="14224B93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02B9F9E2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 xml:space="preserve">&lt;td&gt; </w:t>
      </w:r>
    </w:p>
    <w:p w14:paraId="33B3FE69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div class="header-button"&gt;</w:t>
      </w:r>
    </w:p>
    <w:p w14:paraId="1B33DB8A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 xml:space="preserve">&lt;/div&gt; </w:t>
      </w:r>
    </w:p>
    <w:p w14:paraId="2F79FC00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75C54EAF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 xml:space="preserve">&lt;td&gt; </w:t>
      </w:r>
    </w:p>
    <w:p w14:paraId="2D6882BE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div class="header-button"&gt;</w:t>
      </w:r>
    </w:p>
    <w:p w14:paraId="1D6C6D8B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 xml:space="preserve">&lt;/div&gt; </w:t>
      </w:r>
    </w:p>
    <w:p w14:paraId="63B34203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6EF86918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 xml:space="preserve">&lt;td&gt; </w:t>
      </w:r>
    </w:p>
    <w:p w14:paraId="4AE4AF29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div class="header-button"&gt;</w:t>
      </w:r>
    </w:p>
    <w:p w14:paraId="42209209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 xml:space="preserve">&lt;/div&gt; </w:t>
      </w:r>
    </w:p>
    <w:p w14:paraId="768F2A73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lastRenderedPageBreak/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6D5C6D0B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 xml:space="preserve">&lt;td&gt; </w:t>
      </w:r>
    </w:p>
    <w:p w14:paraId="0DD03529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div class="header-button"&gt;</w:t>
      </w:r>
    </w:p>
    <w:p w14:paraId="07942A9C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 xml:space="preserve">&lt;/div&gt; </w:t>
      </w:r>
    </w:p>
    <w:p w14:paraId="5A334570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7BFBBE50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 xml:space="preserve">&lt;td&gt; </w:t>
      </w:r>
    </w:p>
    <w:p w14:paraId="03C10119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div class="header-button"&gt;</w:t>
      </w:r>
    </w:p>
    <w:p w14:paraId="1E53BD47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 xml:space="preserve">&lt;/div&gt; </w:t>
      </w:r>
    </w:p>
    <w:p w14:paraId="0D91122E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117329D5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 xml:space="preserve">&lt;td&gt; </w:t>
      </w:r>
    </w:p>
    <w:p w14:paraId="0A188FEC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div class="header-button"&gt;</w:t>
      </w:r>
    </w:p>
    <w:p w14:paraId="6B560568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 xml:space="preserve">&lt;/div&gt; </w:t>
      </w:r>
    </w:p>
    <w:p w14:paraId="5E1A5B38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342A57AC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/tr&gt;</w:t>
      </w:r>
    </w:p>
    <w:p w14:paraId="577243A4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/table&gt;</w:t>
      </w:r>
    </w:p>
    <w:p w14:paraId="5599C278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&lt;/div&gt;</w:t>
      </w:r>
    </w:p>
    <w:p w14:paraId="06C651E9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&lt;div class="content"&gt;</w:t>
      </w:r>
    </w:p>
    <w:p w14:paraId="014102BC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</w:p>
    <w:p w14:paraId="3612846B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img class="banner" src="https://www.ultrahaircare.com/wp-content/uploads/2018/11/banner3.jpg" width="1500" alt="1.jpg"&gt;</w:t>
      </w:r>
    </w:p>
    <w:p w14:paraId="7F6ED775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</w:p>
    <w:p w14:paraId="5A4C9FF5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table class="content-table"&gt;</w:t>
      </w:r>
    </w:p>
    <w:p w14:paraId="48A16EF7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tr&gt;</w:t>
      </w:r>
    </w:p>
    <w:p w14:paraId="742AE852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td class="ceil"&gt;</w:t>
      </w:r>
    </w:p>
    <w:p w14:paraId="2D1F95E4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img class="ceil-img" src="https://m.zetzet.ru/wa-data/public/shop/products/19/06/290619/images/336771/336771.750x0.jpg" alt="1.jpg"&gt;</w:t>
      </w:r>
    </w:p>
    <w:p w14:paraId="2FC6084C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div class="ceil-text"&gt;Some text Some text  Some text  Some text  &lt;/div&gt;</w:t>
      </w:r>
    </w:p>
    <w:p w14:paraId="5B39157D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button class="ceil-button"&gt; &lt;/button&gt;</w:t>
      </w:r>
    </w:p>
    <w:p w14:paraId="37FA39FF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158FC075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td class="ceil"&gt;</w:t>
      </w:r>
    </w:p>
    <w:p w14:paraId="46D713A8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img class="ceil-img" src="https://avatars.mds.yandex.net/get-marketpic/941727/market_CPEQLGzZWWi2-imZJz-u9w/orig" alt="1.jpg"&gt;</w:t>
      </w:r>
    </w:p>
    <w:p w14:paraId="4419F4FD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div class="ceil-text"&gt;Some text Some text  Some text  Some text  &lt;/div&gt;</w:t>
      </w:r>
    </w:p>
    <w:p w14:paraId="32D86966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button class="ceil-button"&gt; &lt;/button&gt;</w:t>
      </w:r>
    </w:p>
    <w:p w14:paraId="33503F94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28A3DC38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td class="ceil"&gt;</w:t>
      </w:r>
    </w:p>
    <w:p w14:paraId="314426D0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img class="ceil-img" src="http://www.kawaicat.ru/image/?p=upload/products/9ef4ce3e57477595bdca067fb9c7f1b2_b.jpg" alt="1.jpg"&gt;</w:t>
      </w:r>
    </w:p>
    <w:p w14:paraId="1E91C491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div class="ceil-text"&gt;Some text Some text  Some text  Some text  &lt;/div&gt;</w:t>
      </w:r>
    </w:p>
    <w:p w14:paraId="592EC1B2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button class="ceil-button"&gt; &lt;/button&gt;</w:t>
      </w:r>
    </w:p>
    <w:p w14:paraId="71C9AD64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610DCC76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td class="ceil"&gt;</w:t>
      </w:r>
    </w:p>
    <w:p w14:paraId="6969C3E0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img class="ceil-img" src="https://navigatorgps.ru/image/___uf___zzrqvn.bmbar.eh/zhygvzrqvn/1011665436.wct" alt="1.jpg"&gt;</w:t>
      </w:r>
    </w:p>
    <w:p w14:paraId="198C4FA1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lastRenderedPageBreak/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div class="ceil-text"&gt;Some text Some text  Some text  Some text  &lt;/div&gt;</w:t>
      </w:r>
    </w:p>
    <w:p w14:paraId="36D79281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button class="ceil-button"&gt; &lt;/button&gt;</w:t>
      </w:r>
    </w:p>
    <w:p w14:paraId="071C2F7D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/td&gt;</w:t>
      </w:r>
    </w:p>
    <w:p w14:paraId="5F5692F8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/tr&gt;</w:t>
      </w:r>
    </w:p>
    <w:p w14:paraId="175115A7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</w:r>
      <w:r w:rsidRPr="004D2E12">
        <w:rPr>
          <w:rFonts w:ascii="Times" w:eastAsia="Times New Roman" w:hAnsi="Times" w:cs="Times New Roman"/>
          <w:szCs w:val="28"/>
          <w:lang w:val="en-US"/>
        </w:rPr>
        <w:tab/>
        <w:t>&lt;/table&gt;</w:t>
      </w:r>
    </w:p>
    <w:p w14:paraId="1CB86E2E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&lt;/div&gt;</w:t>
      </w:r>
    </w:p>
    <w:p w14:paraId="6A678B43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&lt;/body&gt;</w:t>
      </w:r>
    </w:p>
    <w:p w14:paraId="70F1E40A" w14:textId="0E327ED4" w:rsidR="00A67F0D" w:rsidRPr="004D2E12" w:rsidRDefault="004D2E12" w:rsidP="00407CE9">
      <w:pPr>
        <w:ind w:firstLine="709"/>
        <w:rPr>
          <w:rFonts w:ascii="Times" w:eastAsia="Times New Roman" w:hAnsi="Times" w:cs="Times New Roman"/>
          <w:b/>
          <w:sz w:val="32"/>
          <w:szCs w:val="32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&lt;/html&gt;</w:t>
      </w:r>
    </w:p>
    <w:p w14:paraId="38B1A617" w14:textId="19CAC7ED" w:rsidR="004D2E12" w:rsidRDefault="004D2E12" w:rsidP="004D2E12">
      <w:pPr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</w:p>
    <w:p w14:paraId="74A23509" w14:textId="410968F2" w:rsidR="00A67F0D" w:rsidRDefault="00A67F0D" w:rsidP="006D0600">
      <w:pPr>
        <w:ind w:firstLine="709"/>
        <w:jc w:val="both"/>
        <w:rPr>
          <w:rFonts w:ascii="Times" w:eastAsia="Times New Roman" w:hAnsi="Times" w:cs="Times New Roman"/>
          <w:b/>
          <w:sz w:val="32"/>
          <w:szCs w:val="32"/>
          <w:lang w:val="en-US"/>
        </w:rPr>
      </w:pPr>
      <w:r>
        <w:rPr>
          <w:rFonts w:ascii="Times" w:eastAsia="Times New Roman" w:hAnsi="Times" w:cs="Times New Roman"/>
          <w:b/>
          <w:sz w:val="32"/>
          <w:szCs w:val="32"/>
          <w:lang w:val="en-US"/>
        </w:rPr>
        <w:t>CSS:</w:t>
      </w:r>
    </w:p>
    <w:p w14:paraId="210BD353" w14:textId="5DB6CE99" w:rsidR="00A67F0D" w:rsidRPr="004D2E12" w:rsidRDefault="00A67F0D" w:rsidP="004D2E12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3E471AF6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.header{</w:t>
      </w:r>
    </w:p>
    <w:p w14:paraId="48E21EA4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 xml:space="preserve">    height: 70px;</w:t>
      </w:r>
    </w:p>
    <w:p w14:paraId="25BE5A2A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 xml:space="preserve">    background-color: #0E53A7;</w:t>
      </w:r>
    </w:p>
    <w:p w14:paraId="1295B5E8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 xml:space="preserve">    margin: 20px;</w:t>
      </w:r>
    </w:p>
    <w:p w14:paraId="1470450C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margin-bottom: 0px;</w:t>
      </w:r>
    </w:p>
    <w:p w14:paraId="3215A6F1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}</w:t>
      </w:r>
    </w:p>
    <w:p w14:paraId="03B22D44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.content{</w:t>
      </w:r>
    </w:p>
    <w:p w14:paraId="657F48A4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 xml:space="preserve">    margin: 20px;</w:t>
      </w:r>
    </w:p>
    <w:p w14:paraId="5F12AB98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margin-top: 0px;</w:t>
      </w:r>
    </w:p>
    <w:p w14:paraId="6A4DD543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height: 600px;</w:t>
      </w:r>
    </w:p>
    <w:p w14:paraId="46FB4C86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 xml:space="preserve">border: solid 1px #ADADAD; </w:t>
      </w:r>
    </w:p>
    <w:p w14:paraId="31B37AB6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}</w:t>
      </w:r>
    </w:p>
    <w:p w14:paraId="4D775D47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.banner{</w:t>
      </w:r>
    </w:p>
    <w:p w14:paraId="7742395E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 xml:space="preserve">    margin: 20px;</w:t>
      </w:r>
    </w:p>
    <w:p w14:paraId="429FBD6A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margin-bottom: 0px;</w:t>
      </w:r>
    </w:p>
    <w:p w14:paraId="05326580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height: 300px;</w:t>
      </w:r>
    </w:p>
    <w:p w14:paraId="796C98BE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border: solid 1px #ADADAD;</w:t>
      </w:r>
    </w:p>
    <w:p w14:paraId="562CA888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background-color: #ADADAD;</w:t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</w:p>
    <w:p w14:paraId="0A4A5ED3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}</w:t>
      </w:r>
    </w:p>
    <w:p w14:paraId="622469F7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.content-table{</w:t>
      </w:r>
    </w:p>
    <w:p w14:paraId="2A02141B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 xml:space="preserve">    margin: 20px;</w:t>
      </w:r>
    </w:p>
    <w:p w14:paraId="2CCA0E73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width: 100%;</w:t>
      </w:r>
    </w:p>
    <w:p w14:paraId="5E9925EC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height: 40%;</w:t>
      </w:r>
    </w:p>
    <w:p w14:paraId="3450A7E6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}</w:t>
      </w:r>
    </w:p>
    <w:p w14:paraId="1546023E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.ceil{</w:t>
      </w:r>
    </w:p>
    <w:p w14:paraId="39D0B647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width: 20%;</w:t>
      </w:r>
    </w:p>
    <w:p w14:paraId="16ED8CA6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}</w:t>
      </w:r>
    </w:p>
    <w:p w14:paraId="32398164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.ceil-img{</w:t>
      </w:r>
    </w:p>
    <w:p w14:paraId="63259EEF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height: 100px;</w:t>
      </w:r>
    </w:p>
    <w:p w14:paraId="354F2D36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width: 40%;</w:t>
      </w:r>
    </w:p>
    <w:p w14:paraId="39864A28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background-color: #ADADAD;</w:t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</w:p>
    <w:p w14:paraId="6FD7BCB1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}</w:t>
      </w:r>
    </w:p>
    <w:p w14:paraId="426EBC2D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.ceil-text{</w:t>
      </w:r>
    </w:p>
    <w:p w14:paraId="2D35D727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margin-bottom: 10px;</w:t>
      </w:r>
    </w:p>
    <w:p w14:paraId="058BAD9E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margin-top: 10px;</w:t>
      </w:r>
    </w:p>
    <w:p w14:paraId="5A902D96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height: 40%;</w:t>
      </w:r>
    </w:p>
    <w:p w14:paraId="6831AD41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lastRenderedPageBreak/>
        <w:tab/>
        <w:t>width: 60%;</w:t>
      </w:r>
    </w:p>
    <w:p w14:paraId="54D087AE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bookmarkStart w:id="0" w:name="_GoBack"/>
      <w:bookmarkEnd w:id="0"/>
      <w:r w:rsidRPr="004D2E12">
        <w:rPr>
          <w:rFonts w:ascii="Times" w:eastAsia="Times New Roman" w:hAnsi="Times" w:cs="Times New Roman"/>
          <w:szCs w:val="28"/>
          <w:lang w:val="en-US"/>
        </w:rPr>
        <w:t>}</w:t>
      </w:r>
    </w:p>
    <w:p w14:paraId="5EF1FBB8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.ceil-button{</w:t>
      </w:r>
    </w:p>
    <w:p w14:paraId="0452B610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height: 30px;</w:t>
      </w:r>
    </w:p>
    <w:p w14:paraId="741F2CB8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width: 25%;</w:t>
      </w:r>
    </w:p>
    <w:p w14:paraId="6B0395CA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}</w:t>
      </w:r>
    </w:p>
    <w:p w14:paraId="03964579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.header-table{</w:t>
      </w:r>
    </w:p>
    <w:p w14:paraId="36F3D367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width: 800px;</w:t>
      </w:r>
    </w:p>
    <w:p w14:paraId="4301E2D8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height: 100%;</w:t>
      </w:r>
    </w:p>
    <w:p w14:paraId="3A685CCC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}</w:t>
      </w:r>
    </w:p>
    <w:p w14:paraId="50BCE044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.header-button{</w:t>
      </w:r>
    </w:p>
    <w:p w14:paraId="78F46897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margin-left: 5px;</w:t>
      </w:r>
    </w:p>
    <w:p w14:paraId="535D6B88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height: 40px;</w:t>
      </w:r>
    </w:p>
    <w:p w14:paraId="41F311DA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width: 80%;</w:t>
      </w:r>
    </w:p>
    <w:p w14:paraId="2500C30C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background-color: #F1F1F1;</w:t>
      </w:r>
    </w:p>
    <w:p w14:paraId="29475796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}</w:t>
      </w:r>
    </w:p>
    <w:p w14:paraId="30F7E01F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.big-button{</w:t>
      </w:r>
    </w:p>
    <w:p w14:paraId="305DDBCE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margin-left: 25px;</w:t>
      </w:r>
    </w:p>
    <w:p w14:paraId="1BC63FCF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height: 60px;</w:t>
      </w:r>
    </w:p>
    <w:p w14:paraId="1F8AB71A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width: 90%;</w:t>
      </w:r>
    </w:p>
    <w:p w14:paraId="279F1E30" w14:textId="77777777" w:rsidR="004D2E12" w:rsidRPr="004D2E12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ab/>
        <w:t>background-color: #F1F1F1;</w:t>
      </w:r>
      <w:r w:rsidRPr="004D2E12">
        <w:rPr>
          <w:rFonts w:ascii="Times" w:eastAsia="Times New Roman" w:hAnsi="Times" w:cs="Times New Roman"/>
          <w:szCs w:val="28"/>
          <w:lang w:val="en-US"/>
        </w:rPr>
        <w:tab/>
      </w:r>
    </w:p>
    <w:p w14:paraId="70FF99D1" w14:textId="60331831" w:rsidR="0032452D" w:rsidRDefault="004D2E12" w:rsidP="00407CE9">
      <w:pPr>
        <w:ind w:firstLine="709"/>
        <w:rPr>
          <w:rFonts w:ascii="Times" w:eastAsia="Times New Roman" w:hAnsi="Times" w:cs="Times New Roman"/>
          <w:szCs w:val="28"/>
          <w:lang w:val="en-US"/>
        </w:rPr>
      </w:pPr>
      <w:r w:rsidRPr="004D2E12">
        <w:rPr>
          <w:rFonts w:ascii="Times" w:eastAsia="Times New Roman" w:hAnsi="Times" w:cs="Times New Roman"/>
          <w:szCs w:val="28"/>
          <w:lang w:val="en-US"/>
        </w:rPr>
        <w:t>}</w:t>
      </w:r>
    </w:p>
    <w:p w14:paraId="2333EAFE" w14:textId="77777777" w:rsidR="004D2E12" w:rsidRPr="004D2E12" w:rsidRDefault="004D2E12" w:rsidP="004D2E12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21FBAEBD" w14:textId="51977B72" w:rsidR="0032452D" w:rsidRPr="0032452D" w:rsidRDefault="0032452D" w:rsidP="0032452D">
      <w:pPr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2"/>
        </w:rPr>
      </w:pPr>
      <w:r w:rsidRPr="0032452D">
        <w:rPr>
          <w:rFonts w:ascii="Times" w:eastAsia="Times New Roman" w:hAnsi="Times" w:cs="Times New Roman"/>
          <w:b/>
          <w:sz w:val="32"/>
          <w:szCs w:val="28"/>
        </w:rPr>
        <w:t>Вывод:</w:t>
      </w:r>
    </w:p>
    <w:p w14:paraId="3B67A346" w14:textId="11EF8CA0" w:rsidR="0032452D" w:rsidRDefault="0032452D" w:rsidP="00A67F0D">
      <w:pPr>
        <w:jc w:val="both"/>
        <w:rPr>
          <w:rFonts w:ascii="Times" w:eastAsia="Times New Roman" w:hAnsi="Times" w:cs="Times New Roman"/>
          <w:sz w:val="28"/>
          <w:szCs w:val="28"/>
        </w:rPr>
      </w:pPr>
    </w:p>
    <w:p w14:paraId="5B1B694C" w14:textId="4CD972F1" w:rsidR="00A30684" w:rsidRDefault="0032452D" w:rsidP="002A0EDC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t xml:space="preserve">В ходе данной лабораторной работы были </w:t>
      </w:r>
      <w:r w:rsidRPr="00EC61B9">
        <w:rPr>
          <w:rFonts w:ascii="Times" w:eastAsia="Times New Roman" w:hAnsi="Times" w:cs="Times New Roman"/>
          <w:sz w:val="32"/>
          <w:szCs w:val="32"/>
        </w:rPr>
        <w:t>получен</w:t>
      </w:r>
      <w:r>
        <w:rPr>
          <w:rFonts w:ascii="Times" w:eastAsia="Times New Roman" w:hAnsi="Times" w:cs="Times New Roman"/>
          <w:sz w:val="32"/>
          <w:szCs w:val="32"/>
        </w:rPr>
        <w:t xml:space="preserve">ы </w:t>
      </w:r>
      <w:r w:rsidR="002A0EDC" w:rsidRPr="00EC61B9">
        <w:rPr>
          <w:rFonts w:ascii="Times" w:eastAsia="Times New Roman" w:hAnsi="Times" w:cs="Times New Roman"/>
          <w:sz w:val="32"/>
          <w:szCs w:val="32"/>
        </w:rPr>
        <w:t>создания и форматирования веб-страниц с использованием средств разметки</w:t>
      </w:r>
      <w:r w:rsidRPr="00EC61B9">
        <w:rPr>
          <w:rFonts w:ascii="Times" w:eastAsia="Times New Roman" w:hAnsi="Times" w:cs="Times New Roman"/>
          <w:sz w:val="32"/>
          <w:szCs w:val="32"/>
        </w:rPr>
        <w:t>.</w:t>
      </w:r>
      <w:r>
        <w:rPr>
          <w:rFonts w:ascii="Times" w:eastAsia="Times New Roman" w:hAnsi="Times" w:cs="Times New Roman"/>
          <w:sz w:val="32"/>
          <w:szCs w:val="32"/>
        </w:rPr>
        <w:t xml:space="preserve"> </w:t>
      </w:r>
      <w:r w:rsidR="002A0EDC">
        <w:rPr>
          <w:rFonts w:ascii="Times" w:eastAsia="Times New Roman" w:hAnsi="Times" w:cs="Times New Roman"/>
          <w:sz w:val="32"/>
          <w:szCs w:val="32"/>
        </w:rPr>
        <w:t>Был создан макет веб-страницы по шаблону (вариант 3).</w:t>
      </w:r>
    </w:p>
    <w:p w14:paraId="4D1B7578" w14:textId="31766858" w:rsidR="002A0EDC" w:rsidRDefault="002A0EDC" w:rsidP="002A0EDC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268DB317" w14:textId="251C38E6" w:rsidR="002A0EDC" w:rsidRDefault="002A0EDC" w:rsidP="002A0EDC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46BF843B" w14:textId="3C409982" w:rsidR="002A0EDC" w:rsidRDefault="002A0EDC" w:rsidP="002A0EDC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154DF469" w14:textId="6AA60E00" w:rsidR="002A0EDC" w:rsidRDefault="002A0EDC" w:rsidP="002A0EDC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7F73F621" w14:textId="1EB651EB" w:rsidR="002A0EDC" w:rsidRDefault="002A0EDC" w:rsidP="002A0EDC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537156A6" w14:textId="3E15F393" w:rsidR="002A0EDC" w:rsidRDefault="002A0EDC" w:rsidP="002A0EDC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6B2E1D00" w14:textId="631B7798" w:rsidR="002A0EDC" w:rsidRDefault="002A0EDC" w:rsidP="002A0EDC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2FC7DFF5" w14:textId="21E77666" w:rsidR="002A0EDC" w:rsidRDefault="002A0EDC" w:rsidP="002A0EDC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47B5E9F7" w14:textId="28DD8A70" w:rsidR="002A0EDC" w:rsidRDefault="002A0EDC" w:rsidP="002A0EDC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5614BF21" w14:textId="74F54A06" w:rsidR="002A0EDC" w:rsidRDefault="002A0EDC" w:rsidP="002A0EDC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0125BDBF" w14:textId="1FECFBB7" w:rsidR="002A0EDC" w:rsidRDefault="002A0EDC" w:rsidP="002A0EDC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61815F37" w14:textId="3B2EAE1D" w:rsidR="002A0EDC" w:rsidRDefault="002A0EDC" w:rsidP="002A0EDC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08DA6AB3" w14:textId="3E3C188A" w:rsidR="002A0EDC" w:rsidRDefault="002A0EDC" w:rsidP="002A0EDC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232B0AE5" w14:textId="50AB5B20" w:rsidR="002A0EDC" w:rsidRDefault="002A0EDC" w:rsidP="002A0EDC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</w:p>
    <w:p w14:paraId="58D3BF41" w14:textId="3ADEBC6E" w:rsidR="002A0EDC" w:rsidRDefault="002A0EDC" w:rsidP="002A0EDC">
      <w:pPr>
        <w:ind w:firstLine="709"/>
        <w:jc w:val="both"/>
        <w:rPr>
          <w:rFonts w:ascii="Times" w:eastAsia="Times New Roman" w:hAnsi="Times" w:cs="Times New Roman"/>
          <w:sz w:val="32"/>
          <w:szCs w:val="32"/>
        </w:rPr>
      </w:pPr>
      <w:r>
        <w:rPr>
          <w:rFonts w:ascii="Times" w:eastAsia="Times New Roman" w:hAnsi="Times" w:cs="Times New Roman"/>
          <w:sz w:val="32"/>
          <w:szCs w:val="32"/>
        </w:rPr>
        <w:lastRenderedPageBreak/>
        <w:t>Итог работы:</w:t>
      </w:r>
    </w:p>
    <w:p w14:paraId="05743B01" w14:textId="0554BBD8" w:rsidR="00A30684" w:rsidRPr="00A30684" w:rsidRDefault="004D2E12" w:rsidP="00407CE9">
      <w:pPr>
        <w:spacing w:before="120" w:after="120"/>
        <w:jc w:val="center"/>
        <w:rPr>
          <w:rFonts w:ascii="Times" w:eastAsia="Times New Roman" w:hAnsi="Times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EB6FE2D" wp14:editId="271E519E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684" w:rsidRPr="00A30684" w:rsidSect="00F41CD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C86"/>
    <w:multiLevelType w:val="hybridMultilevel"/>
    <w:tmpl w:val="2E3C3F8A"/>
    <w:lvl w:ilvl="0" w:tplc="8326B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2636DC"/>
    <w:multiLevelType w:val="hybridMultilevel"/>
    <w:tmpl w:val="8B3CF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0A"/>
    <w:rsid w:val="000770D9"/>
    <w:rsid w:val="000B386B"/>
    <w:rsid w:val="000B5A62"/>
    <w:rsid w:val="000C28D8"/>
    <w:rsid w:val="000E5DC5"/>
    <w:rsid w:val="00123610"/>
    <w:rsid w:val="0018176C"/>
    <w:rsid w:val="002A0EDC"/>
    <w:rsid w:val="002A30CB"/>
    <w:rsid w:val="002D6ADA"/>
    <w:rsid w:val="0032452D"/>
    <w:rsid w:val="00407CE9"/>
    <w:rsid w:val="00453F7E"/>
    <w:rsid w:val="00466BD0"/>
    <w:rsid w:val="00493FCA"/>
    <w:rsid w:val="004A11CE"/>
    <w:rsid w:val="004C1E95"/>
    <w:rsid w:val="004D2E12"/>
    <w:rsid w:val="00562470"/>
    <w:rsid w:val="005D54D9"/>
    <w:rsid w:val="00670261"/>
    <w:rsid w:val="006A2037"/>
    <w:rsid w:val="006D0600"/>
    <w:rsid w:val="006D3842"/>
    <w:rsid w:val="006D3B5B"/>
    <w:rsid w:val="006E6B59"/>
    <w:rsid w:val="0083649C"/>
    <w:rsid w:val="00875036"/>
    <w:rsid w:val="008E123D"/>
    <w:rsid w:val="00910C69"/>
    <w:rsid w:val="009809CC"/>
    <w:rsid w:val="00990DE3"/>
    <w:rsid w:val="00A15FBC"/>
    <w:rsid w:val="00A30684"/>
    <w:rsid w:val="00A67F0D"/>
    <w:rsid w:val="00AF1FBD"/>
    <w:rsid w:val="00B01EC0"/>
    <w:rsid w:val="00B22CF4"/>
    <w:rsid w:val="00B73024"/>
    <w:rsid w:val="00B74C82"/>
    <w:rsid w:val="00BE3E28"/>
    <w:rsid w:val="00C12ECF"/>
    <w:rsid w:val="00C54EFB"/>
    <w:rsid w:val="00C8030A"/>
    <w:rsid w:val="00CE3FD3"/>
    <w:rsid w:val="00D23233"/>
    <w:rsid w:val="00D846A8"/>
    <w:rsid w:val="00D93FA5"/>
    <w:rsid w:val="00DA2ECB"/>
    <w:rsid w:val="00E35085"/>
    <w:rsid w:val="00E64A1B"/>
    <w:rsid w:val="00EF2339"/>
    <w:rsid w:val="00F21128"/>
    <w:rsid w:val="00F41CD1"/>
    <w:rsid w:val="00F90BD1"/>
    <w:rsid w:val="00FA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9ABF56"/>
  <w14:defaultImageDpi w14:val="300"/>
  <w15:docId w15:val="{77146829-148C-4C8C-A947-785E33DA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AD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1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D2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F7E3A-BD52-4137-8BF1-B9CF1689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SLab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Shakirova</dc:creator>
  <cp:keywords/>
  <dc:description/>
  <cp:lastModifiedBy>Лилия</cp:lastModifiedBy>
  <cp:revision>46</cp:revision>
  <dcterms:created xsi:type="dcterms:W3CDTF">2018-09-28T09:43:00Z</dcterms:created>
  <dcterms:modified xsi:type="dcterms:W3CDTF">2019-02-07T18:31:00Z</dcterms:modified>
</cp:coreProperties>
</file>